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8A" w:rsidRPr="0002221E" w:rsidRDefault="007F0B8A" w:rsidP="001E2BE5">
      <w:pPr>
        <w:pBdr>
          <w:top w:val="single" w:sz="4" w:space="1" w:color="auto"/>
          <w:left w:val="single" w:sz="4" w:space="4" w:color="auto"/>
          <w:bottom w:val="single" w:sz="4" w:space="1" w:color="auto"/>
          <w:right w:val="single" w:sz="4" w:space="4" w:color="auto"/>
        </w:pBdr>
        <w:spacing w:after="0"/>
        <w:rPr>
          <w:b/>
          <w:sz w:val="24"/>
          <w:szCs w:val="24"/>
        </w:rPr>
      </w:pPr>
    </w:p>
    <w:p w:rsidR="006141C7" w:rsidRPr="0002221E" w:rsidRDefault="00A70A08"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sidRPr="0002221E">
        <w:rPr>
          <w:rFonts w:ascii="Comic Sans MS" w:hAnsi="Comic Sans MS"/>
          <w:sz w:val="24"/>
          <w:szCs w:val="24"/>
        </w:rPr>
        <w:t xml:space="preserve">What a busy half –term we have </w:t>
      </w:r>
      <w:r w:rsidR="00E630ED" w:rsidRPr="0002221E">
        <w:rPr>
          <w:rFonts w:ascii="Comic Sans MS" w:hAnsi="Comic Sans MS"/>
          <w:sz w:val="24"/>
          <w:szCs w:val="24"/>
        </w:rPr>
        <w:t xml:space="preserve">had! </w:t>
      </w:r>
    </w:p>
    <w:p w:rsidR="00DC5891" w:rsidRPr="0002221E" w:rsidRDefault="00DC5891"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02221E" w:rsidRPr="0002221E" w:rsidRDefault="0002221E"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sidRPr="0002221E">
        <w:rPr>
          <w:rFonts w:ascii="Comic Sans MS" w:hAnsi="Comic Sans MS"/>
          <w:sz w:val="24"/>
          <w:szCs w:val="24"/>
        </w:rPr>
        <w:t xml:space="preserve">Firstly we would like to say goodbye to Sarah-Jane </w:t>
      </w:r>
      <w:proofErr w:type="spellStart"/>
      <w:r w:rsidRPr="0002221E">
        <w:rPr>
          <w:rFonts w:ascii="Comic Sans MS" w:hAnsi="Comic Sans MS"/>
          <w:sz w:val="24"/>
          <w:szCs w:val="24"/>
        </w:rPr>
        <w:t>Wheelan</w:t>
      </w:r>
      <w:proofErr w:type="spellEnd"/>
      <w:r w:rsidRPr="0002221E">
        <w:rPr>
          <w:rFonts w:ascii="Comic Sans MS" w:hAnsi="Comic Sans MS"/>
          <w:sz w:val="24"/>
          <w:szCs w:val="24"/>
        </w:rPr>
        <w:t xml:space="preserve">, who will no longer be working with us at Little Pips. If Sarah was your child’s key-person </w:t>
      </w:r>
      <w:proofErr w:type="spellStart"/>
      <w:r w:rsidRPr="0002221E">
        <w:rPr>
          <w:rFonts w:ascii="Comic Sans MS" w:hAnsi="Comic Sans MS"/>
          <w:sz w:val="24"/>
          <w:szCs w:val="24"/>
        </w:rPr>
        <w:t>Hollie</w:t>
      </w:r>
      <w:proofErr w:type="spellEnd"/>
      <w:r w:rsidRPr="0002221E">
        <w:rPr>
          <w:rFonts w:ascii="Comic Sans MS" w:hAnsi="Comic Sans MS"/>
          <w:sz w:val="24"/>
          <w:szCs w:val="24"/>
        </w:rPr>
        <w:t xml:space="preserve"> and </w:t>
      </w:r>
      <w:proofErr w:type="spellStart"/>
      <w:r w:rsidRPr="0002221E">
        <w:rPr>
          <w:rFonts w:ascii="Comic Sans MS" w:hAnsi="Comic Sans MS"/>
          <w:sz w:val="24"/>
          <w:szCs w:val="24"/>
        </w:rPr>
        <w:t>Lorrainne</w:t>
      </w:r>
      <w:proofErr w:type="spellEnd"/>
      <w:r w:rsidRPr="0002221E">
        <w:rPr>
          <w:rFonts w:ascii="Comic Sans MS" w:hAnsi="Comic Sans MS"/>
          <w:sz w:val="24"/>
          <w:szCs w:val="24"/>
        </w:rPr>
        <w:t xml:space="preserve"> will speak to you personally shortly.  </w:t>
      </w:r>
    </w:p>
    <w:p w:rsidR="0002221E" w:rsidRPr="0002221E" w:rsidRDefault="0002221E"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02221E" w:rsidRPr="0002221E" w:rsidRDefault="0002221E"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sidRPr="0002221E">
        <w:rPr>
          <w:rFonts w:ascii="Comic Sans MS" w:hAnsi="Comic Sans MS"/>
          <w:sz w:val="24"/>
          <w:szCs w:val="24"/>
        </w:rPr>
        <w:t>A huge congratulations to Leanne McConnell who works within the main Nursery,</w:t>
      </w:r>
      <w:r>
        <w:rPr>
          <w:rFonts w:ascii="Comic Sans MS" w:hAnsi="Comic Sans MS"/>
          <w:sz w:val="24"/>
          <w:szCs w:val="24"/>
        </w:rPr>
        <w:t xml:space="preserve"> Leanne</w:t>
      </w:r>
      <w:r w:rsidRPr="0002221E">
        <w:rPr>
          <w:rFonts w:ascii="Comic Sans MS" w:hAnsi="Comic Sans MS"/>
          <w:sz w:val="24"/>
          <w:szCs w:val="24"/>
        </w:rPr>
        <w:t xml:space="preserve"> has completed her Level Two qualification in Early Years.</w:t>
      </w:r>
    </w:p>
    <w:p w:rsidR="006141C7" w:rsidRPr="0002221E" w:rsidRDefault="006141C7"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DC5891" w:rsidRPr="0002221E" w:rsidRDefault="0002221E"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sidRPr="0002221E">
        <w:rPr>
          <w:rFonts w:ascii="Comic Sans MS" w:hAnsi="Comic Sans MS"/>
          <w:sz w:val="24"/>
          <w:szCs w:val="24"/>
        </w:rPr>
        <w:t>Over the c</w:t>
      </w:r>
      <w:r w:rsidR="001B6243">
        <w:rPr>
          <w:rFonts w:ascii="Comic Sans MS" w:hAnsi="Comic Sans MS"/>
          <w:sz w:val="24"/>
          <w:szCs w:val="24"/>
        </w:rPr>
        <w:t xml:space="preserve">oming weeks we will be looking at </w:t>
      </w:r>
      <w:r w:rsidRPr="0002221E">
        <w:rPr>
          <w:rFonts w:ascii="Comic Sans MS" w:hAnsi="Comic Sans MS"/>
          <w:sz w:val="24"/>
          <w:szCs w:val="24"/>
        </w:rPr>
        <w:t xml:space="preserve">our families and what makes us all unique. Please send any photos of special people in your child’s life to Nursery for us to share. If it is easier you can email them to us to print, just send them to </w:t>
      </w:r>
      <w:hyperlink r:id="rId9" w:history="1">
        <w:r w:rsidRPr="0002221E">
          <w:rPr>
            <w:rStyle w:val="Hyperlink"/>
            <w:rFonts w:ascii="Comic Sans MS" w:hAnsi="Comic Sans MS"/>
            <w:sz w:val="24"/>
            <w:szCs w:val="24"/>
          </w:rPr>
          <w:t>hwestlake@educ.somerset.gov.uk</w:t>
        </w:r>
      </w:hyperlink>
      <w:r w:rsidRPr="0002221E">
        <w:rPr>
          <w:rFonts w:ascii="Comic Sans MS" w:hAnsi="Comic Sans MS"/>
          <w:sz w:val="24"/>
          <w:szCs w:val="24"/>
        </w:rPr>
        <w:t xml:space="preserve"> .</w:t>
      </w:r>
    </w:p>
    <w:p w:rsidR="00A70A08" w:rsidRPr="0002221E" w:rsidRDefault="00A70A08"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A70A08" w:rsidRPr="0002221E" w:rsidRDefault="00C55A4D" w:rsidP="001E2BE5">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r w:rsidRPr="0002221E">
        <w:rPr>
          <w:rFonts w:ascii="Comic Sans MS" w:hAnsi="Comic Sans MS"/>
          <w:sz w:val="24"/>
          <w:szCs w:val="24"/>
        </w:rPr>
        <w:t xml:space="preserve">As we get busier we now request that any additional hours, including early drop-offs or late pick-ups are requested in advance by emailing </w:t>
      </w:r>
      <w:proofErr w:type="spellStart"/>
      <w:r w:rsidRPr="0002221E">
        <w:rPr>
          <w:rFonts w:ascii="Comic Sans MS" w:hAnsi="Comic Sans MS"/>
          <w:sz w:val="24"/>
          <w:szCs w:val="24"/>
        </w:rPr>
        <w:t>Hollie</w:t>
      </w:r>
      <w:proofErr w:type="spellEnd"/>
      <w:r w:rsidRPr="0002221E">
        <w:rPr>
          <w:rFonts w:ascii="Comic Sans MS" w:hAnsi="Comic Sans MS"/>
          <w:sz w:val="24"/>
          <w:szCs w:val="24"/>
        </w:rPr>
        <w:t xml:space="preserve"> on hwestlake@educ.somerset.gov.uk or by completing a request form available fro</w:t>
      </w:r>
      <w:r w:rsidR="00976833" w:rsidRPr="0002221E">
        <w:rPr>
          <w:rFonts w:ascii="Comic Sans MS" w:hAnsi="Comic Sans MS"/>
          <w:sz w:val="24"/>
          <w:szCs w:val="24"/>
        </w:rPr>
        <w:t>m Mrs Gill</w:t>
      </w:r>
      <w:r w:rsidRPr="0002221E">
        <w:rPr>
          <w:rFonts w:ascii="Comic Sans MS" w:hAnsi="Comic Sans MS"/>
          <w:sz w:val="24"/>
          <w:szCs w:val="24"/>
        </w:rPr>
        <w:t>. Please be aware that whils</w:t>
      </w:r>
      <w:bookmarkStart w:id="0" w:name="_GoBack"/>
      <w:bookmarkEnd w:id="0"/>
      <w:r w:rsidRPr="0002221E">
        <w:rPr>
          <w:rFonts w:ascii="Comic Sans MS" w:hAnsi="Comic Sans MS"/>
          <w:sz w:val="24"/>
          <w:szCs w:val="24"/>
        </w:rPr>
        <w:t>t we do our best to be accommodating, agreement will be dependent on staff ratios and availability.</w:t>
      </w:r>
    </w:p>
    <w:p w:rsidR="00C55A4D" w:rsidRPr="0002221E" w:rsidRDefault="00C55A4D" w:rsidP="00C55A4D">
      <w:pPr>
        <w:pBdr>
          <w:top w:val="single" w:sz="4" w:space="1" w:color="auto"/>
          <w:left w:val="single" w:sz="4" w:space="4" w:color="auto"/>
          <w:bottom w:val="single" w:sz="4" w:space="1" w:color="auto"/>
          <w:right w:val="single" w:sz="4" w:space="4" w:color="auto"/>
        </w:pBdr>
        <w:spacing w:after="0"/>
        <w:rPr>
          <w:rFonts w:ascii="Comic Sans MS" w:hAnsi="Comic Sans MS"/>
          <w:sz w:val="24"/>
          <w:szCs w:val="24"/>
        </w:rPr>
      </w:pPr>
    </w:p>
    <w:p w:rsidR="00A70A08" w:rsidRDefault="00C55A4D" w:rsidP="00C55A4D">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sidRPr="0002221E">
        <w:rPr>
          <w:rFonts w:ascii="Comic Sans MS" w:hAnsi="Comic Sans MS"/>
          <w:sz w:val="24"/>
          <w:szCs w:val="24"/>
        </w:rPr>
        <w:t>We appreciate that there are often circumstances outside of your control that may make you late for collection please telephone us if you are going to be  more than five minutes late on 01458 252822. Due to legal ratios late collection may result in us having to ask staff to continue to work</w:t>
      </w:r>
      <w:r w:rsidRPr="00971824">
        <w:rPr>
          <w:rFonts w:ascii="Comic Sans MS" w:hAnsi="Comic Sans MS"/>
          <w:sz w:val="28"/>
          <w:szCs w:val="28"/>
        </w:rPr>
        <w:t xml:space="preserve"> </w:t>
      </w:r>
      <w:r w:rsidRPr="006E5429">
        <w:rPr>
          <w:rFonts w:ascii="Comic Sans MS" w:hAnsi="Comic Sans MS"/>
          <w:sz w:val="24"/>
          <w:szCs w:val="24"/>
        </w:rPr>
        <w:t>past their contracted finish time, and you may incur a late collection charge.</w:t>
      </w:r>
    </w:p>
    <w:p w:rsidR="00976833" w:rsidRPr="00971824" w:rsidRDefault="00976833" w:rsidP="00C55A4D">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1E2BE5" w:rsidRPr="00152AF2" w:rsidRDefault="001E2BE5" w:rsidP="00FD3DDF">
      <w:pPr>
        <w:spacing w:after="0"/>
        <w:rPr>
          <w:b/>
          <w:sz w:val="28"/>
          <w:szCs w:val="28"/>
        </w:rPr>
      </w:pPr>
    </w:p>
    <w:p w:rsidR="009D126F" w:rsidRPr="00976833" w:rsidRDefault="00A70A08" w:rsidP="009D126F">
      <w:pPr>
        <w:pBdr>
          <w:top w:val="single" w:sz="48" w:space="1" w:color="auto"/>
          <w:left w:val="single" w:sz="48" w:space="4" w:color="auto"/>
          <w:bottom w:val="single" w:sz="48" w:space="1" w:color="auto"/>
          <w:right w:val="single" w:sz="48" w:space="4" w:color="auto"/>
          <w:between w:val="single" w:sz="48" w:space="1" w:color="auto"/>
          <w:bar w:val="single" w:sz="48" w:color="auto"/>
        </w:pBdr>
        <w:jc w:val="center"/>
        <w:rPr>
          <w:sz w:val="36"/>
          <w:szCs w:val="36"/>
        </w:rPr>
      </w:pPr>
      <w:r w:rsidRPr="00976833">
        <w:rPr>
          <w:sz w:val="36"/>
          <w:szCs w:val="36"/>
        </w:rPr>
        <w:t>Please</w:t>
      </w:r>
      <w:r w:rsidR="00971824" w:rsidRPr="00976833">
        <w:rPr>
          <w:sz w:val="36"/>
          <w:szCs w:val="36"/>
        </w:rPr>
        <w:t xml:space="preserve"> remember to use the Nursery buzzer at drop o</w:t>
      </w:r>
      <w:r w:rsidR="00976833" w:rsidRPr="00976833">
        <w:rPr>
          <w:sz w:val="36"/>
          <w:szCs w:val="36"/>
        </w:rPr>
        <w:t>f</w:t>
      </w:r>
      <w:r w:rsidR="00971824" w:rsidRPr="00976833">
        <w:rPr>
          <w:sz w:val="36"/>
          <w:szCs w:val="36"/>
        </w:rPr>
        <w:t>f and pick up time</w:t>
      </w:r>
      <w:r w:rsidRPr="00976833">
        <w:rPr>
          <w:sz w:val="36"/>
          <w:szCs w:val="36"/>
        </w:rPr>
        <w:t>!</w:t>
      </w:r>
    </w:p>
    <w:p w:rsidR="00971824" w:rsidRPr="00976833" w:rsidRDefault="00971824"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8"/>
          <w:szCs w:val="28"/>
          <w:lang w:val="en-US" w:eastAsia="en-GB"/>
        </w:rPr>
      </w:pPr>
      <w:r w:rsidRPr="00976833">
        <w:rPr>
          <w:rFonts w:ascii="Comic Sans MS" w:eastAsia="Times New Roman" w:hAnsi="Comic Sans MS" w:cs="Arial"/>
          <w:b/>
          <w:sz w:val="28"/>
          <w:szCs w:val="28"/>
          <w:lang w:val="en-US" w:eastAsia="en-GB"/>
        </w:rPr>
        <w:t>This half-term at Little Pips we will be:</w:t>
      </w:r>
    </w:p>
    <w:p w:rsidR="00971824" w:rsidRDefault="00DC5891"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Hatching our very own chicks, thank-you to the Jones family for the donation of an incubator and eggs</w:t>
      </w:r>
    </w:p>
    <w:p w:rsidR="00DC5891" w:rsidRDefault="00DC5891"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 xml:space="preserve">Watching our caterpillars grow into butterflies </w:t>
      </w:r>
    </w:p>
    <w:p w:rsidR="0002221E"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Developing our independence, trying to dress ourselves and take our own shoes on and off</w:t>
      </w:r>
    </w:p>
    <w:p w:rsidR="0002221E" w:rsidRPr="00976833"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 xml:space="preserve">Talking about our families and people we love </w:t>
      </w:r>
    </w:p>
    <w:p w:rsidR="00971824" w:rsidRPr="00976833" w:rsidRDefault="00971824"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8"/>
          <w:szCs w:val="28"/>
          <w:lang w:val="en-US" w:eastAsia="en-GB"/>
        </w:rPr>
      </w:pPr>
      <w:r w:rsidRPr="00976833">
        <w:rPr>
          <w:rFonts w:ascii="Comic Sans MS" w:eastAsia="Times New Roman" w:hAnsi="Comic Sans MS" w:cs="Arial"/>
          <w:b/>
          <w:sz w:val="28"/>
          <w:szCs w:val="28"/>
          <w:lang w:val="en-US" w:eastAsia="en-GB"/>
        </w:rPr>
        <w:lastRenderedPageBreak/>
        <w:t>Please note down if you see</w:t>
      </w:r>
      <w:r w:rsidR="00976833">
        <w:rPr>
          <w:rFonts w:ascii="Comic Sans MS" w:eastAsia="Times New Roman" w:hAnsi="Comic Sans MS" w:cs="Arial"/>
          <w:b/>
          <w:sz w:val="28"/>
          <w:szCs w:val="28"/>
          <w:lang w:val="en-US" w:eastAsia="en-GB"/>
        </w:rPr>
        <w:t>/hear</w:t>
      </w:r>
      <w:r w:rsidRPr="00976833">
        <w:rPr>
          <w:rFonts w:ascii="Comic Sans MS" w:eastAsia="Times New Roman" w:hAnsi="Comic Sans MS" w:cs="Arial"/>
          <w:b/>
          <w:sz w:val="28"/>
          <w:szCs w:val="28"/>
          <w:lang w:val="en-US" w:eastAsia="en-GB"/>
        </w:rPr>
        <w:t xml:space="preserve"> your child:</w:t>
      </w:r>
    </w:p>
    <w:p w:rsidR="00C972FB"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 xml:space="preserve">Discussing the world around them </w:t>
      </w:r>
    </w:p>
    <w:p w:rsidR="0002221E"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 xml:space="preserve">Telling you about our eggs or caterpillars and how they are developing </w:t>
      </w:r>
    </w:p>
    <w:p w:rsidR="0002221E"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 xml:space="preserve">Being independent and ‘having a go’ at something for themselves </w:t>
      </w:r>
    </w:p>
    <w:p w:rsidR="00971824" w:rsidRDefault="00971824"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8"/>
          <w:szCs w:val="28"/>
          <w:lang w:val="en-US" w:eastAsia="en-GB"/>
        </w:rPr>
      </w:pPr>
      <w:r w:rsidRPr="00976833">
        <w:rPr>
          <w:rFonts w:ascii="Comic Sans MS" w:eastAsia="Times New Roman" w:hAnsi="Comic Sans MS" w:cs="Arial"/>
          <w:b/>
          <w:sz w:val="28"/>
          <w:szCs w:val="28"/>
          <w:lang w:val="en-US" w:eastAsia="en-GB"/>
        </w:rPr>
        <w:t>Things we need in Nursery to keep or borrow:</w:t>
      </w:r>
    </w:p>
    <w:p w:rsidR="0002221E"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 xml:space="preserve">Weighing scales </w:t>
      </w:r>
    </w:p>
    <w:p w:rsidR="0002221E" w:rsidRPr="0002221E" w:rsidRDefault="0002221E"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sz w:val="28"/>
          <w:szCs w:val="28"/>
          <w:lang w:val="en-US" w:eastAsia="en-GB"/>
        </w:rPr>
      </w:pPr>
      <w:r>
        <w:rPr>
          <w:rFonts w:ascii="Comic Sans MS" w:eastAsia="Times New Roman" w:hAnsi="Comic Sans MS" w:cs="Arial"/>
          <w:sz w:val="28"/>
          <w:szCs w:val="28"/>
          <w:lang w:val="en-US" w:eastAsia="en-GB"/>
        </w:rPr>
        <w:t>Jugs</w:t>
      </w:r>
    </w:p>
    <w:p w:rsidR="006141C7" w:rsidRDefault="00E630ED" w:rsidP="003E1600">
      <w:pPr>
        <w:pBdr>
          <w:top w:val="single" w:sz="48" w:space="1" w:color="auto"/>
          <w:left w:val="single" w:sz="48" w:space="4" w:color="auto"/>
          <w:bottom w:val="single" w:sz="48" w:space="1" w:color="auto"/>
          <w:right w:val="single" w:sz="48" w:space="4" w:color="auto"/>
        </w:pBdr>
        <w:jc w:val="center"/>
        <w:rPr>
          <w:rFonts w:ascii="Verdana" w:hAnsi="Verdana"/>
          <w:b/>
          <w:i/>
          <w:sz w:val="24"/>
          <w:szCs w:val="24"/>
        </w:rPr>
      </w:pPr>
      <w:r>
        <w:rPr>
          <w:rFonts w:ascii="Verdana" w:hAnsi="Verdana"/>
          <w:b/>
          <w:i/>
          <w:sz w:val="24"/>
          <w:szCs w:val="24"/>
        </w:rPr>
        <w:t>Circus skills with Lucy</w:t>
      </w:r>
      <w:r w:rsidR="006141C7">
        <w:rPr>
          <w:rFonts w:ascii="Verdana" w:hAnsi="Verdana"/>
          <w:b/>
          <w:i/>
          <w:sz w:val="24"/>
          <w:szCs w:val="24"/>
        </w:rPr>
        <w:t>!</w:t>
      </w:r>
    </w:p>
    <w:p w:rsidR="00E630ED" w:rsidRDefault="006E5429" w:rsidP="000E084F">
      <w:pPr>
        <w:pBdr>
          <w:top w:val="single" w:sz="48" w:space="1" w:color="auto"/>
          <w:left w:val="single" w:sz="48" w:space="4" w:color="auto"/>
          <w:bottom w:val="single" w:sz="48" w:space="1" w:color="auto"/>
          <w:right w:val="single" w:sz="48" w:space="4" w:color="auto"/>
        </w:pBdr>
        <w:rPr>
          <w:rFonts w:ascii="Verdana" w:hAnsi="Verdana"/>
          <w:b/>
          <w:i/>
          <w:sz w:val="24"/>
          <w:szCs w:val="24"/>
        </w:rPr>
      </w:pPr>
      <w:r>
        <w:rPr>
          <w:rFonts w:ascii="Verdana" w:hAnsi="Verdana"/>
          <w:b/>
          <w:i/>
          <w:sz w:val="24"/>
          <w:szCs w:val="24"/>
        </w:rPr>
        <w:t xml:space="preserve">Our children have had a fantastic time taking part in ‘Circus skills with Lucy’ every Wednesday over the past half-term. The children have been hula-hooping, plate spinning and practicing using </w:t>
      </w:r>
      <w:r w:rsidR="000E084F">
        <w:rPr>
          <w:rFonts w:ascii="Verdana" w:hAnsi="Verdana"/>
          <w:b/>
          <w:i/>
          <w:sz w:val="24"/>
          <w:szCs w:val="24"/>
        </w:rPr>
        <w:t>stilts. They have enjoyed it so much we have decided to continue sessions next term.</w:t>
      </w:r>
    </w:p>
    <w:p w:rsidR="000E084F" w:rsidRDefault="000E084F" w:rsidP="000E084F">
      <w:pPr>
        <w:pBdr>
          <w:top w:val="single" w:sz="48" w:space="1" w:color="auto"/>
          <w:left w:val="single" w:sz="48" w:space="4" w:color="auto"/>
          <w:bottom w:val="single" w:sz="48" w:space="1" w:color="auto"/>
          <w:right w:val="single" w:sz="48" w:space="4" w:color="auto"/>
        </w:pBdr>
        <w:rPr>
          <w:rFonts w:ascii="Verdana" w:hAnsi="Verdana"/>
          <w:b/>
          <w:i/>
          <w:sz w:val="24"/>
          <w:szCs w:val="24"/>
        </w:rPr>
      </w:pPr>
      <w:r>
        <w:rPr>
          <w:rFonts w:ascii="Verdana" w:hAnsi="Verdana"/>
          <w:b/>
          <w:i/>
          <w:sz w:val="24"/>
          <w:szCs w:val="24"/>
        </w:rPr>
        <w:t>Sessions will run on Wednesdays 10.00am-11.00am from Wednesday 11</w:t>
      </w:r>
      <w:r w:rsidRPr="000E084F">
        <w:rPr>
          <w:rFonts w:ascii="Verdana" w:hAnsi="Verdana"/>
          <w:b/>
          <w:i/>
          <w:sz w:val="24"/>
          <w:szCs w:val="24"/>
          <w:vertAlign w:val="superscript"/>
        </w:rPr>
        <w:t>th</w:t>
      </w:r>
      <w:r>
        <w:rPr>
          <w:rFonts w:ascii="Verdana" w:hAnsi="Verdana"/>
          <w:b/>
          <w:i/>
          <w:sz w:val="24"/>
          <w:szCs w:val="24"/>
        </w:rPr>
        <w:t xml:space="preserve"> April through until Wednesday 23</w:t>
      </w:r>
      <w:r w:rsidRPr="000E084F">
        <w:rPr>
          <w:rFonts w:ascii="Verdana" w:hAnsi="Verdana"/>
          <w:b/>
          <w:i/>
          <w:sz w:val="24"/>
          <w:szCs w:val="24"/>
          <w:vertAlign w:val="superscript"/>
        </w:rPr>
        <w:t>rd</w:t>
      </w:r>
      <w:r>
        <w:rPr>
          <w:rFonts w:ascii="Verdana" w:hAnsi="Verdana"/>
          <w:b/>
          <w:i/>
          <w:sz w:val="24"/>
          <w:szCs w:val="24"/>
        </w:rPr>
        <w:t xml:space="preserve"> May.</w:t>
      </w:r>
    </w:p>
    <w:p w:rsidR="00956543" w:rsidRDefault="00956543" w:rsidP="000E084F">
      <w:pPr>
        <w:pBdr>
          <w:top w:val="single" w:sz="48" w:space="1" w:color="auto"/>
          <w:left w:val="single" w:sz="48" w:space="4" w:color="auto"/>
          <w:bottom w:val="single" w:sz="48" w:space="1" w:color="auto"/>
          <w:right w:val="single" w:sz="48" w:space="4" w:color="auto"/>
        </w:pBdr>
        <w:rPr>
          <w:rFonts w:ascii="Verdana" w:hAnsi="Verdana"/>
          <w:b/>
          <w:i/>
          <w:sz w:val="24"/>
          <w:szCs w:val="24"/>
        </w:rPr>
      </w:pPr>
      <w:r>
        <w:rPr>
          <w:rFonts w:ascii="Verdana" w:hAnsi="Verdana"/>
          <w:b/>
          <w:i/>
          <w:sz w:val="24"/>
          <w:szCs w:val="24"/>
        </w:rPr>
        <w:t xml:space="preserve">Please see </w:t>
      </w:r>
      <w:proofErr w:type="spellStart"/>
      <w:r>
        <w:rPr>
          <w:rFonts w:ascii="Verdana" w:hAnsi="Verdana"/>
          <w:b/>
          <w:i/>
          <w:sz w:val="24"/>
          <w:szCs w:val="24"/>
        </w:rPr>
        <w:t>Hollie</w:t>
      </w:r>
      <w:proofErr w:type="spellEnd"/>
      <w:r>
        <w:rPr>
          <w:rFonts w:ascii="Verdana" w:hAnsi="Verdana"/>
          <w:b/>
          <w:i/>
          <w:sz w:val="24"/>
          <w:szCs w:val="24"/>
        </w:rPr>
        <w:t xml:space="preserve"> for further information. </w:t>
      </w:r>
    </w:p>
    <w:p w:rsidR="000E084F" w:rsidRDefault="000E084F" w:rsidP="003E1600">
      <w:pPr>
        <w:pBdr>
          <w:top w:val="single" w:sz="48" w:space="1" w:color="auto"/>
          <w:left w:val="single" w:sz="48" w:space="4" w:color="auto"/>
          <w:bottom w:val="single" w:sz="48" w:space="1" w:color="auto"/>
          <w:right w:val="single" w:sz="48" w:space="4" w:color="auto"/>
        </w:pBdr>
        <w:jc w:val="center"/>
        <w:rPr>
          <w:rFonts w:ascii="Verdana" w:hAnsi="Verdana"/>
          <w:b/>
          <w:i/>
          <w:sz w:val="24"/>
          <w:szCs w:val="24"/>
        </w:rPr>
      </w:pPr>
    </w:p>
    <w:p w:rsidR="007A67F9" w:rsidRDefault="003D3E94" w:rsidP="006E5429">
      <w:pPr>
        <w:pStyle w:val="PlainText"/>
        <w:pBdr>
          <w:top w:val="single" w:sz="4" w:space="0" w:color="auto"/>
          <w:left w:val="single" w:sz="4" w:space="4" w:color="auto"/>
          <w:bottom w:val="single" w:sz="4" w:space="1" w:color="auto"/>
          <w:right w:val="single" w:sz="4" w:space="4" w:color="auto"/>
        </w:pBdr>
        <w:rPr>
          <w:rFonts w:ascii="Berlin Sans FB" w:hAnsi="Berlin Sans FB"/>
          <w:b/>
          <w:sz w:val="32"/>
          <w:szCs w:val="32"/>
        </w:rPr>
      </w:pPr>
      <w:r w:rsidRPr="00E31DFA">
        <w:rPr>
          <w:rFonts w:ascii="Berlin Sans FB" w:hAnsi="Berlin Sans FB"/>
          <w:b/>
          <w:sz w:val="32"/>
          <w:szCs w:val="32"/>
        </w:rPr>
        <w:t>Dates for your Diary</w:t>
      </w:r>
      <w:r w:rsidR="007A67F9" w:rsidRPr="00E31DFA">
        <w:rPr>
          <w:rFonts w:ascii="Berlin Sans FB" w:hAnsi="Berlin Sans FB"/>
          <w:b/>
          <w:sz w:val="32"/>
          <w:szCs w:val="32"/>
        </w:rPr>
        <w:t>!</w:t>
      </w:r>
    </w:p>
    <w:p w:rsidR="007F0457" w:rsidRDefault="007F0457" w:rsidP="006E5429">
      <w:pPr>
        <w:pBdr>
          <w:top w:val="single" w:sz="4" w:space="0" w:color="auto"/>
          <w:left w:val="single" w:sz="4" w:space="4" w:color="auto"/>
          <w:bottom w:val="single" w:sz="4" w:space="1" w:color="auto"/>
          <w:right w:val="single" w:sz="4" w:space="4" w:color="auto"/>
        </w:pBdr>
        <w:spacing w:after="0"/>
        <w:rPr>
          <w:b/>
          <w:sz w:val="28"/>
          <w:szCs w:val="28"/>
        </w:rPr>
      </w:pPr>
    </w:p>
    <w:p w:rsidR="00DC5891" w:rsidRDefault="00DC5891" w:rsidP="006E5429">
      <w:pPr>
        <w:pBdr>
          <w:top w:val="single" w:sz="4" w:space="0" w:color="auto"/>
          <w:left w:val="single" w:sz="4" w:space="4" w:color="auto"/>
          <w:bottom w:val="single" w:sz="4" w:space="1" w:color="auto"/>
          <w:right w:val="single" w:sz="4" w:space="4" w:color="auto"/>
        </w:pBdr>
        <w:spacing w:after="0"/>
        <w:rPr>
          <w:b/>
          <w:sz w:val="28"/>
          <w:szCs w:val="28"/>
        </w:rPr>
      </w:pPr>
      <w:r>
        <w:rPr>
          <w:b/>
          <w:sz w:val="28"/>
          <w:szCs w:val="28"/>
        </w:rPr>
        <w:t>Thursday 10</w:t>
      </w:r>
      <w:r w:rsidRPr="00DC5891">
        <w:rPr>
          <w:b/>
          <w:sz w:val="28"/>
          <w:szCs w:val="28"/>
          <w:vertAlign w:val="superscript"/>
        </w:rPr>
        <w:t>th</w:t>
      </w:r>
      <w:r>
        <w:rPr>
          <w:b/>
          <w:sz w:val="28"/>
          <w:szCs w:val="28"/>
        </w:rPr>
        <w:t xml:space="preserve"> May – Parents evening 5.30pm-9.00pm</w:t>
      </w:r>
      <w:r w:rsidR="006E5429">
        <w:rPr>
          <w:b/>
          <w:sz w:val="28"/>
          <w:szCs w:val="28"/>
        </w:rPr>
        <w:t>- Further information to follow</w:t>
      </w:r>
    </w:p>
    <w:p w:rsidR="00DC5891" w:rsidRDefault="00DC5891" w:rsidP="006E5429">
      <w:pPr>
        <w:pBdr>
          <w:top w:val="single" w:sz="4" w:space="0" w:color="auto"/>
          <w:left w:val="single" w:sz="4" w:space="4" w:color="auto"/>
          <w:bottom w:val="single" w:sz="4" w:space="1" w:color="auto"/>
          <w:right w:val="single" w:sz="4" w:space="4" w:color="auto"/>
        </w:pBdr>
        <w:spacing w:after="0"/>
        <w:rPr>
          <w:b/>
          <w:sz w:val="28"/>
          <w:szCs w:val="28"/>
        </w:rPr>
      </w:pPr>
      <w:r>
        <w:rPr>
          <w:b/>
          <w:sz w:val="28"/>
          <w:szCs w:val="28"/>
        </w:rPr>
        <w:t>Tuesday 15</w:t>
      </w:r>
      <w:r w:rsidRPr="00DC5891">
        <w:rPr>
          <w:b/>
          <w:sz w:val="28"/>
          <w:szCs w:val="28"/>
          <w:vertAlign w:val="superscript"/>
        </w:rPr>
        <w:t>th</w:t>
      </w:r>
      <w:r>
        <w:rPr>
          <w:b/>
          <w:sz w:val="28"/>
          <w:szCs w:val="28"/>
        </w:rPr>
        <w:t xml:space="preserve"> May- Parents evening 5.30pm-9.00pm</w:t>
      </w:r>
      <w:r w:rsidR="006E5429">
        <w:rPr>
          <w:b/>
          <w:sz w:val="28"/>
          <w:szCs w:val="28"/>
        </w:rPr>
        <w:t xml:space="preserve">- Further information to follow </w:t>
      </w:r>
    </w:p>
    <w:p w:rsidR="007F0457" w:rsidRDefault="007F0457" w:rsidP="006E5429">
      <w:pPr>
        <w:pBdr>
          <w:top w:val="single" w:sz="4" w:space="0" w:color="auto"/>
          <w:left w:val="single" w:sz="4" w:space="4" w:color="auto"/>
          <w:bottom w:val="single" w:sz="4" w:space="1" w:color="auto"/>
          <w:right w:val="single" w:sz="4" w:space="4" w:color="auto"/>
        </w:pBdr>
        <w:spacing w:after="0"/>
        <w:rPr>
          <w:b/>
          <w:sz w:val="28"/>
          <w:szCs w:val="28"/>
        </w:rPr>
      </w:pPr>
      <w:r>
        <w:rPr>
          <w:b/>
          <w:sz w:val="28"/>
          <w:szCs w:val="28"/>
        </w:rPr>
        <w:t>Friday 6</w:t>
      </w:r>
      <w:r w:rsidRPr="007F0457">
        <w:rPr>
          <w:b/>
          <w:sz w:val="28"/>
          <w:szCs w:val="28"/>
          <w:vertAlign w:val="superscript"/>
        </w:rPr>
        <w:t>th</w:t>
      </w:r>
      <w:r>
        <w:rPr>
          <w:b/>
          <w:sz w:val="28"/>
          <w:szCs w:val="28"/>
        </w:rPr>
        <w:t xml:space="preserve"> July – Nursery Photographs –ALLDAY </w:t>
      </w:r>
      <w:r w:rsidR="006E5429">
        <w:rPr>
          <w:b/>
          <w:sz w:val="28"/>
          <w:szCs w:val="28"/>
        </w:rPr>
        <w:t>– Further information to follow</w:t>
      </w:r>
    </w:p>
    <w:p w:rsidR="00DC5891" w:rsidRDefault="00DC5891" w:rsidP="006E5429">
      <w:pPr>
        <w:pBdr>
          <w:top w:val="single" w:sz="4" w:space="0" w:color="auto"/>
          <w:left w:val="single" w:sz="4" w:space="4" w:color="auto"/>
          <w:bottom w:val="single" w:sz="4" w:space="1" w:color="auto"/>
          <w:right w:val="single" w:sz="4" w:space="4" w:color="auto"/>
        </w:pBdr>
        <w:spacing w:after="0"/>
        <w:rPr>
          <w:b/>
          <w:sz w:val="28"/>
          <w:szCs w:val="28"/>
        </w:rPr>
      </w:pPr>
    </w:p>
    <w:p w:rsidR="00DC5891" w:rsidRDefault="00DC5891" w:rsidP="006E5429">
      <w:pPr>
        <w:pBdr>
          <w:top w:val="single" w:sz="4" w:space="0" w:color="auto"/>
          <w:left w:val="single" w:sz="4" w:space="4" w:color="auto"/>
          <w:bottom w:val="single" w:sz="4" w:space="1" w:color="auto"/>
          <w:right w:val="single" w:sz="4" w:space="4" w:color="auto"/>
        </w:pBdr>
        <w:spacing w:after="0"/>
        <w:rPr>
          <w:b/>
          <w:sz w:val="28"/>
          <w:szCs w:val="28"/>
        </w:rPr>
      </w:pPr>
    </w:p>
    <w:p w:rsidR="00DC5891" w:rsidRDefault="00DC5891" w:rsidP="006E5429">
      <w:pPr>
        <w:pBdr>
          <w:top w:val="single" w:sz="4" w:space="0" w:color="auto"/>
          <w:left w:val="single" w:sz="4" w:space="4" w:color="auto"/>
          <w:bottom w:val="single" w:sz="4" w:space="1" w:color="auto"/>
          <w:right w:val="single" w:sz="4" w:space="4" w:color="auto"/>
        </w:pBdr>
        <w:spacing w:after="0"/>
        <w:rPr>
          <w:b/>
          <w:sz w:val="28"/>
          <w:szCs w:val="28"/>
        </w:rPr>
      </w:pPr>
    </w:p>
    <w:p w:rsidR="006141C7" w:rsidRPr="0050433D" w:rsidRDefault="006141C7" w:rsidP="006E5429">
      <w:pPr>
        <w:pBdr>
          <w:top w:val="single" w:sz="4" w:space="0" w:color="auto"/>
          <w:left w:val="single" w:sz="4" w:space="4" w:color="auto"/>
          <w:bottom w:val="single" w:sz="4" w:space="1" w:color="auto"/>
          <w:right w:val="single" w:sz="4" w:space="4" w:color="auto"/>
        </w:pBdr>
        <w:spacing w:after="0"/>
        <w:rPr>
          <w:b/>
          <w:sz w:val="28"/>
          <w:szCs w:val="28"/>
        </w:rPr>
      </w:pPr>
    </w:p>
    <w:sectPr w:rsidR="006141C7" w:rsidRPr="0050433D" w:rsidSect="00CB63A2">
      <w:headerReference w:type="default" r:id="rId10"/>
      <w:footerReference w:type="default" r:id="rId11"/>
      <w:pgSz w:w="11907" w:h="16839" w:code="9"/>
      <w:pgMar w:top="238" w:right="397" w:bottom="249" w:left="3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A1" w:rsidRDefault="005D7CA1" w:rsidP="00265B05">
      <w:pPr>
        <w:spacing w:after="0" w:line="240" w:lineRule="auto"/>
      </w:pPr>
      <w:r>
        <w:separator/>
      </w:r>
    </w:p>
  </w:endnote>
  <w:endnote w:type="continuationSeparator" w:id="0">
    <w:p w:rsidR="005D7CA1" w:rsidRDefault="005D7CA1" w:rsidP="0026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52" w:rsidRDefault="00C44252">
    <w:pPr>
      <w:pStyle w:val="Footer"/>
    </w:pPr>
  </w:p>
  <w:p w:rsidR="009830A4" w:rsidRDefault="009830A4">
    <w:pPr>
      <w:pStyle w:val="Footer"/>
    </w:pPr>
  </w:p>
  <w:p w:rsidR="00C44252" w:rsidRDefault="00C4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A1" w:rsidRDefault="005D7CA1" w:rsidP="00265B05">
      <w:pPr>
        <w:spacing w:after="0" w:line="240" w:lineRule="auto"/>
      </w:pPr>
      <w:r>
        <w:separator/>
      </w:r>
    </w:p>
  </w:footnote>
  <w:footnote w:type="continuationSeparator" w:id="0">
    <w:p w:rsidR="005D7CA1" w:rsidRDefault="005D7CA1" w:rsidP="0026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2" w:rsidRDefault="00CB63A2" w:rsidP="00A7569C">
    <w:pPr>
      <w:tabs>
        <w:tab w:val="left" w:pos="6585"/>
      </w:tabs>
      <w:spacing w:after="0"/>
    </w:pPr>
    <w:r>
      <w:rPr>
        <w:b/>
        <w:noProof/>
        <w:sz w:val="28"/>
        <w:szCs w:val="28"/>
        <w:u w:val="single"/>
        <w:lang w:eastAsia="en-GB"/>
      </w:rPr>
      <w:drawing>
        <wp:anchor distT="0" distB="0" distL="114300" distR="114300" simplePos="0" relativeHeight="251658240" behindDoc="0" locked="0" layoutInCell="1" allowOverlap="1" wp14:anchorId="625001BA" wp14:editId="325F16DC">
          <wp:simplePos x="0" y="0"/>
          <wp:positionH relativeFrom="column">
            <wp:posOffset>252730</wp:posOffset>
          </wp:positionH>
          <wp:positionV relativeFrom="paragraph">
            <wp:posOffset>94615</wp:posOffset>
          </wp:positionV>
          <wp:extent cx="390525" cy="436245"/>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pic:spPr>
              </pic:pic>
            </a:graphicData>
          </a:graphic>
          <wp14:sizeRelH relativeFrom="page">
            <wp14:pctWidth>0</wp14:pctWidth>
          </wp14:sizeRelH>
          <wp14:sizeRelV relativeFrom="page">
            <wp14:pctHeight>0</wp14:pctHeight>
          </wp14:sizeRelV>
        </wp:anchor>
      </w:drawing>
    </w:r>
    <w:r w:rsidR="00A7569C">
      <w:rPr>
        <w:b/>
        <w:sz w:val="28"/>
        <w:szCs w:val="28"/>
      </w:rPr>
      <w:t xml:space="preserve">                </w:t>
    </w:r>
    <w:r w:rsidR="002235C4">
      <w:rPr>
        <w:b/>
        <w:sz w:val="28"/>
        <w:szCs w:val="28"/>
      </w:rPr>
      <w:t xml:space="preserve">                 </w:t>
    </w:r>
    <w:r w:rsidR="00A7569C">
      <w:rPr>
        <w:b/>
        <w:sz w:val="28"/>
        <w:szCs w:val="28"/>
      </w:rPr>
      <w:t xml:space="preserve"> </w:t>
    </w:r>
    <w:r w:rsidR="00A7569C">
      <w:t xml:space="preserve">                   </w:t>
    </w:r>
  </w:p>
  <w:p w:rsidR="00450ABA" w:rsidRDefault="00CB63A2" w:rsidP="00A7569C">
    <w:pPr>
      <w:tabs>
        <w:tab w:val="left" w:pos="6585"/>
      </w:tabs>
      <w:spacing w:after="0"/>
    </w:pPr>
    <w:r>
      <w:t xml:space="preserve">                                                                    </w:t>
    </w:r>
    <w:r w:rsidR="00A7569C">
      <w:t xml:space="preserve"> </w:t>
    </w:r>
    <w:r w:rsidR="006141C7">
      <w:rPr>
        <w:b/>
        <w:sz w:val="40"/>
        <w:szCs w:val="40"/>
      </w:rPr>
      <w:t xml:space="preserve">Little Pips Newslet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33E5A"/>
    <w:multiLevelType w:val="hybridMultilevel"/>
    <w:tmpl w:val="E1E00304"/>
    <w:lvl w:ilvl="0" w:tplc="84DAF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28517D"/>
    <w:multiLevelType w:val="hybridMultilevel"/>
    <w:tmpl w:val="132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B63ABC"/>
    <w:multiLevelType w:val="hybridMultilevel"/>
    <w:tmpl w:val="1E4C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856B22"/>
    <w:multiLevelType w:val="hybridMultilevel"/>
    <w:tmpl w:val="2C0AFCCC"/>
    <w:lvl w:ilvl="0" w:tplc="B25611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22298A"/>
    <w:multiLevelType w:val="hybridMultilevel"/>
    <w:tmpl w:val="B712CD10"/>
    <w:lvl w:ilvl="0" w:tplc="BA1083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C"/>
    <w:rsid w:val="000011DB"/>
    <w:rsid w:val="00003EAD"/>
    <w:rsid w:val="00011BF0"/>
    <w:rsid w:val="00011D87"/>
    <w:rsid w:val="0002221E"/>
    <w:rsid w:val="00025935"/>
    <w:rsid w:val="0002705D"/>
    <w:rsid w:val="00030FC1"/>
    <w:rsid w:val="0003265F"/>
    <w:rsid w:val="000339D9"/>
    <w:rsid w:val="00033F5E"/>
    <w:rsid w:val="00036130"/>
    <w:rsid w:val="0003662A"/>
    <w:rsid w:val="00040640"/>
    <w:rsid w:val="000421BA"/>
    <w:rsid w:val="00042FD1"/>
    <w:rsid w:val="000503C0"/>
    <w:rsid w:val="00057BF4"/>
    <w:rsid w:val="00057CD8"/>
    <w:rsid w:val="0006127F"/>
    <w:rsid w:val="00064103"/>
    <w:rsid w:val="0006708C"/>
    <w:rsid w:val="00067705"/>
    <w:rsid w:val="00071701"/>
    <w:rsid w:val="000741B9"/>
    <w:rsid w:val="00083944"/>
    <w:rsid w:val="00091F0F"/>
    <w:rsid w:val="0009328F"/>
    <w:rsid w:val="00093576"/>
    <w:rsid w:val="00095BF9"/>
    <w:rsid w:val="00097F37"/>
    <w:rsid w:val="000A59B1"/>
    <w:rsid w:val="000B2016"/>
    <w:rsid w:val="000B2533"/>
    <w:rsid w:val="000D244D"/>
    <w:rsid w:val="000D3598"/>
    <w:rsid w:val="000D69C3"/>
    <w:rsid w:val="000D7F59"/>
    <w:rsid w:val="000E084F"/>
    <w:rsid w:val="000E1692"/>
    <w:rsid w:val="000E17D6"/>
    <w:rsid w:val="000E74BB"/>
    <w:rsid w:val="000F3FF4"/>
    <w:rsid w:val="000F7F27"/>
    <w:rsid w:val="00107354"/>
    <w:rsid w:val="00110C2E"/>
    <w:rsid w:val="00111C4C"/>
    <w:rsid w:val="00115CCB"/>
    <w:rsid w:val="00120665"/>
    <w:rsid w:val="00121BD5"/>
    <w:rsid w:val="001328A6"/>
    <w:rsid w:val="0013715D"/>
    <w:rsid w:val="00141A37"/>
    <w:rsid w:val="00146982"/>
    <w:rsid w:val="00151315"/>
    <w:rsid w:val="0015209D"/>
    <w:rsid w:val="00152AF2"/>
    <w:rsid w:val="00163A52"/>
    <w:rsid w:val="00170DB9"/>
    <w:rsid w:val="00175DA4"/>
    <w:rsid w:val="00180A0C"/>
    <w:rsid w:val="00182075"/>
    <w:rsid w:val="001918D1"/>
    <w:rsid w:val="00192479"/>
    <w:rsid w:val="001A6912"/>
    <w:rsid w:val="001B3B8D"/>
    <w:rsid w:val="001B6243"/>
    <w:rsid w:val="001B6ABC"/>
    <w:rsid w:val="001B71F8"/>
    <w:rsid w:val="001C2389"/>
    <w:rsid w:val="001C63BF"/>
    <w:rsid w:val="001C7003"/>
    <w:rsid w:val="001C7459"/>
    <w:rsid w:val="001D0EA6"/>
    <w:rsid w:val="001D7609"/>
    <w:rsid w:val="001D77CD"/>
    <w:rsid w:val="001E2BE5"/>
    <w:rsid w:val="001E5F9F"/>
    <w:rsid w:val="001F410A"/>
    <w:rsid w:val="001F5682"/>
    <w:rsid w:val="002027FE"/>
    <w:rsid w:val="00204135"/>
    <w:rsid w:val="002042FF"/>
    <w:rsid w:val="00204335"/>
    <w:rsid w:val="0020471A"/>
    <w:rsid w:val="00204E86"/>
    <w:rsid w:val="00210421"/>
    <w:rsid w:val="002168C4"/>
    <w:rsid w:val="002207F2"/>
    <w:rsid w:val="002235C4"/>
    <w:rsid w:val="00224A96"/>
    <w:rsid w:val="00226000"/>
    <w:rsid w:val="0022628F"/>
    <w:rsid w:val="00231B09"/>
    <w:rsid w:val="00234115"/>
    <w:rsid w:val="002370D7"/>
    <w:rsid w:val="00237405"/>
    <w:rsid w:val="00247400"/>
    <w:rsid w:val="0025276E"/>
    <w:rsid w:val="00252F16"/>
    <w:rsid w:val="002541FE"/>
    <w:rsid w:val="00254337"/>
    <w:rsid w:val="00261BC5"/>
    <w:rsid w:val="00262243"/>
    <w:rsid w:val="00265B05"/>
    <w:rsid w:val="0026658F"/>
    <w:rsid w:val="002731A6"/>
    <w:rsid w:val="00275E97"/>
    <w:rsid w:val="002815AA"/>
    <w:rsid w:val="00284D71"/>
    <w:rsid w:val="002908C8"/>
    <w:rsid w:val="00294A1D"/>
    <w:rsid w:val="00294DF2"/>
    <w:rsid w:val="002A05B4"/>
    <w:rsid w:val="002A77C6"/>
    <w:rsid w:val="002B0EC6"/>
    <w:rsid w:val="002B1A8F"/>
    <w:rsid w:val="002C6173"/>
    <w:rsid w:val="002D0655"/>
    <w:rsid w:val="002D0888"/>
    <w:rsid w:val="002D2B26"/>
    <w:rsid w:val="002D7203"/>
    <w:rsid w:val="002F4269"/>
    <w:rsid w:val="002F5859"/>
    <w:rsid w:val="002F595C"/>
    <w:rsid w:val="0030396A"/>
    <w:rsid w:val="00310FFC"/>
    <w:rsid w:val="00311A3D"/>
    <w:rsid w:val="00315E0B"/>
    <w:rsid w:val="00320BEF"/>
    <w:rsid w:val="0032400E"/>
    <w:rsid w:val="00325FAC"/>
    <w:rsid w:val="00334143"/>
    <w:rsid w:val="003421E3"/>
    <w:rsid w:val="00342943"/>
    <w:rsid w:val="00342FE0"/>
    <w:rsid w:val="003501A6"/>
    <w:rsid w:val="003576C2"/>
    <w:rsid w:val="003621EC"/>
    <w:rsid w:val="00366E36"/>
    <w:rsid w:val="00371CE1"/>
    <w:rsid w:val="003740A4"/>
    <w:rsid w:val="00382B43"/>
    <w:rsid w:val="003830B2"/>
    <w:rsid w:val="003852B6"/>
    <w:rsid w:val="003927C3"/>
    <w:rsid w:val="003952BB"/>
    <w:rsid w:val="00396C2B"/>
    <w:rsid w:val="003A3BD2"/>
    <w:rsid w:val="003B11DF"/>
    <w:rsid w:val="003B2345"/>
    <w:rsid w:val="003C4BC6"/>
    <w:rsid w:val="003D3E94"/>
    <w:rsid w:val="003E1600"/>
    <w:rsid w:val="003E5144"/>
    <w:rsid w:val="003F0B8F"/>
    <w:rsid w:val="003F26E8"/>
    <w:rsid w:val="00400B20"/>
    <w:rsid w:val="00422F50"/>
    <w:rsid w:val="00423693"/>
    <w:rsid w:val="00425952"/>
    <w:rsid w:val="00430C71"/>
    <w:rsid w:val="00431EC6"/>
    <w:rsid w:val="004322F2"/>
    <w:rsid w:val="00435A8D"/>
    <w:rsid w:val="00436987"/>
    <w:rsid w:val="00436BD0"/>
    <w:rsid w:val="00437F3F"/>
    <w:rsid w:val="00446FA1"/>
    <w:rsid w:val="00450ABA"/>
    <w:rsid w:val="004562B2"/>
    <w:rsid w:val="004625D5"/>
    <w:rsid w:val="00462E85"/>
    <w:rsid w:val="00467093"/>
    <w:rsid w:val="00472306"/>
    <w:rsid w:val="00476F68"/>
    <w:rsid w:val="0048217F"/>
    <w:rsid w:val="004823AE"/>
    <w:rsid w:val="0048672D"/>
    <w:rsid w:val="004919EC"/>
    <w:rsid w:val="00492074"/>
    <w:rsid w:val="004A3CA4"/>
    <w:rsid w:val="004A44BD"/>
    <w:rsid w:val="004B1C16"/>
    <w:rsid w:val="004B31FD"/>
    <w:rsid w:val="004C1F05"/>
    <w:rsid w:val="004C2DE6"/>
    <w:rsid w:val="004C2EF9"/>
    <w:rsid w:val="004C42A7"/>
    <w:rsid w:val="004C51CC"/>
    <w:rsid w:val="004C56DB"/>
    <w:rsid w:val="004D0632"/>
    <w:rsid w:val="004D0B38"/>
    <w:rsid w:val="004D3942"/>
    <w:rsid w:val="004D638D"/>
    <w:rsid w:val="004D7D75"/>
    <w:rsid w:val="004E1883"/>
    <w:rsid w:val="004E2F4B"/>
    <w:rsid w:val="004E4127"/>
    <w:rsid w:val="004E55D5"/>
    <w:rsid w:val="004F0F33"/>
    <w:rsid w:val="004F6B06"/>
    <w:rsid w:val="00503A83"/>
    <w:rsid w:val="0050433D"/>
    <w:rsid w:val="00505CAF"/>
    <w:rsid w:val="005101F5"/>
    <w:rsid w:val="00534944"/>
    <w:rsid w:val="0054071A"/>
    <w:rsid w:val="005442F8"/>
    <w:rsid w:val="00550240"/>
    <w:rsid w:val="005564DC"/>
    <w:rsid w:val="0057004B"/>
    <w:rsid w:val="005960FC"/>
    <w:rsid w:val="00596591"/>
    <w:rsid w:val="005A0180"/>
    <w:rsid w:val="005A12C4"/>
    <w:rsid w:val="005A542A"/>
    <w:rsid w:val="005A72D4"/>
    <w:rsid w:val="005B63B5"/>
    <w:rsid w:val="005C4EEA"/>
    <w:rsid w:val="005C6128"/>
    <w:rsid w:val="005D11C5"/>
    <w:rsid w:val="005D6A7A"/>
    <w:rsid w:val="005D7CA1"/>
    <w:rsid w:val="005F040D"/>
    <w:rsid w:val="005F5AF1"/>
    <w:rsid w:val="00603104"/>
    <w:rsid w:val="00605415"/>
    <w:rsid w:val="006061C8"/>
    <w:rsid w:val="00607CF8"/>
    <w:rsid w:val="00607F75"/>
    <w:rsid w:val="0061154F"/>
    <w:rsid w:val="00613976"/>
    <w:rsid w:val="006141C7"/>
    <w:rsid w:val="0063097F"/>
    <w:rsid w:val="0063689E"/>
    <w:rsid w:val="0064506F"/>
    <w:rsid w:val="00656186"/>
    <w:rsid w:val="00656833"/>
    <w:rsid w:val="00657ADA"/>
    <w:rsid w:val="00663E34"/>
    <w:rsid w:val="0067282B"/>
    <w:rsid w:val="00681587"/>
    <w:rsid w:val="00681ACB"/>
    <w:rsid w:val="006867BB"/>
    <w:rsid w:val="00687031"/>
    <w:rsid w:val="0069771D"/>
    <w:rsid w:val="006A0A7D"/>
    <w:rsid w:val="006A3873"/>
    <w:rsid w:val="006A47DA"/>
    <w:rsid w:val="006B2728"/>
    <w:rsid w:val="006B2BA4"/>
    <w:rsid w:val="006B4D79"/>
    <w:rsid w:val="006C04B8"/>
    <w:rsid w:val="006C48EB"/>
    <w:rsid w:val="006C5CA1"/>
    <w:rsid w:val="006D2271"/>
    <w:rsid w:val="006E144E"/>
    <w:rsid w:val="006E5429"/>
    <w:rsid w:val="006F5C4B"/>
    <w:rsid w:val="006F70AB"/>
    <w:rsid w:val="00701EFB"/>
    <w:rsid w:val="007064F2"/>
    <w:rsid w:val="00707E77"/>
    <w:rsid w:val="007117DA"/>
    <w:rsid w:val="00714200"/>
    <w:rsid w:val="00716C4F"/>
    <w:rsid w:val="007324E3"/>
    <w:rsid w:val="0073625A"/>
    <w:rsid w:val="00742B30"/>
    <w:rsid w:val="0075065D"/>
    <w:rsid w:val="00752AA1"/>
    <w:rsid w:val="00757647"/>
    <w:rsid w:val="007701EB"/>
    <w:rsid w:val="00780845"/>
    <w:rsid w:val="00780A1D"/>
    <w:rsid w:val="007824CD"/>
    <w:rsid w:val="00783B2A"/>
    <w:rsid w:val="007841C2"/>
    <w:rsid w:val="00784942"/>
    <w:rsid w:val="0078636D"/>
    <w:rsid w:val="00791705"/>
    <w:rsid w:val="00791F51"/>
    <w:rsid w:val="00792F20"/>
    <w:rsid w:val="007A141A"/>
    <w:rsid w:val="007A67F9"/>
    <w:rsid w:val="007B0FB6"/>
    <w:rsid w:val="007B3607"/>
    <w:rsid w:val="007B6854"/>
    <w:rsid w:val="007C0037"/>
    <w:rsid w:val="007C0042"/>
    <w:rsid w:val="007C0F3A"/>
    <w:rsid w:val="007C44FB"/>
    <w:rsid w:val="007C453D"/>
    <w:rsid w:val="007D2B12"/>
    <w:rsid w:val="007D3BC7"/>
    <w:rsid w:val="007D6A26"/>
    <w:rsid w:val="007E220B"/>
    <w:rsid w:val="007E2CD4"/>
    <w:rsid w:val="007E50A2"/>
    <w:rsid w:val="007E71ED"/>
    <w:rsid w:val="007F0457"/>
    <w:rsid w:val="007F0B8A"/>
    <w:rsid w:val="007F3087"/>
    <w:rsid w:val="007F3ABF"/>
    <w:rsid w:val="007F3D45"/>
    <w:rsid w:val="007F5EAF"/>
    <w:rsid w:val="00801AFC"/>
    <w:rsid w:val="00801C52"/>
    <w:rsid w:val="00803C49"/>
    <w:rsid w:val="00813ED2"/>
    <w:rsid w:val="00821A1C"/>
    <w:rsid w:val="008239D4"/>
    <w:rsid w:val="00826817"/>
    <w:rsid w:val="0083077A"/>
    <w:rsid w:val="00834B48"/>
    <w:rsid w:val="00837E5E"/>
    <w:rsid w:val="008411B2"/>
    <w:rsid w:val="0084512F"/>
    <w:rsid w:val="00846323"/>
    <w:rsid w:val="00850458"/>
    <w:rsid w:val="0085146A"/>
    <w:rsid w:val="00854E2D"/>
    <w:rsid w:val="00855511"/>
    <w:rsid w:val="0085710E"/>
    <w:rsid w:val="00863692"/>
    <w:rsid w:val="00866B8D"/>
    <w:rsid w:val="008719C0"/>
    <w:rsid w:val="00877234"/>
    <w:rsid w:val="00877280"/>
    <w:rsid w:val="00880869"/>
    <w:rsid w:val="00881502"/>
    <w:rsid w:val="00886FE8"/>
    <w:rsid w:val="00891E02"/>
    <w:rsid w:val="008959F9"/>
    <w:rsid w:val="008965D5"/>
    <w:rsid w:val="00897FBD"/>
    <w:rsid w:val="008A0568"/>
    <w:rsid w:val="008A3AE2"/>
    <w:rsid w:val="008B0B98"/>
    <w:rsid w:val="008B258B"/>
    <w:rsid w:val="008B3D51"/>
    <w:rsid w:val="008C39ED"/>
    <w:rsid w:val="008C42DD"/>
    <w:rsid w:val="008C5835"/>
    <w:rsid w:val="008C5B33"/>
    <w:rsid w:val="008C7DD0"/>
    <w:rsid w:val="008D4075"/>
    <w:rsid w:val="008D79EE"/>
    <w:rsid w:val="008E0A38"/>
    <w:rsid w:val="008E6CFD"/>
    <w:rsid w:val="008F24D7"/>
    <w:rsid w:val="008F2BCA"/>
    <w:rsid w:val="008F58A0"/>
    <w:rsid w:val="00901FC0"/>
    <w:rsid w:val="00907BF1"/>
    <w:rsid w:val="009102DF"/>
    <w:rsid w:val="00910682"/>
    <w:rsid w:val="009229BC"/>
    <w:rsid w:val="00946EA8"/>
    <w:rsid w:val="009557EF"/>
    <w:rsid w:val="00956543"/>
    <w:rsid w:val="00956C29"/>
    <w:rsid w:val="00957CA2"/>
    <w:rsid w:val="00962948"/>
    <w:rsid w:val="00971824"/>
    <w:rsid w:val="00974689"/>
    <w:rsid w:val="00976833"/>
    <w:rsid w:val="009830A4"/>
    <w:rsid w:val="009944A2"/>
    <w:rsid w:val="00994FD4"/>
    <w:rsid w:val="009A1928"/>
    <w:rsid w:val="009A4AFD"/>
    <w:rsid w:val="009A7699"/>
    <w:rsid w:val="009B58AD"/>
    <w:rsid w:val="009C02C5"/>
    <w:rsid w:val="009D126F"/>
    <w:rsid w:val="009D3A3C"/>
    <w:rsid w:val="009E23A1"/>
    <w:rsid w:val="009E28C4"/>
    <w:rsid w:val="009E5C4E"/>
    <w:rsid w:val="009F19E9"/>
    <w:rsid w:val="009F7916"/>
    <w:rsid w:val="00A017DD"/>
    <w:rsid w:val="00A0205F"/>
    <w:rsid w:val="00A05868"/>
    <w:rsid w:val="00A16AF2"/>
    <w:rsid w:val="00A24D46"/>
    <w:rsid w:val="00A2539A"/>
    <w:rsid w:val="00A26B69"/>
    <w:rsid w:val="00A32496"/>
    <w:rsid w:val="00A33B87"/>
    <w:rsid w:val="00A37CF4"/>
    <w:rsid w:val="00A41CAB"/>
    <w:rsid w:val="00A42B36"/>
    <w:rsid w:val="00A42D30"/>
    <w:rsid w:val="00A46422"/>
    <w:rsid w:val="00A516AE"/>
    <w:rsid w:val="00A53182"/>
    <w:rsid w:val="00A536B6"/>
    <w:rsid w:val="00A6013B"/>
    <w:rsid w:val="00A635EC"/>
    <w:rsid w:val="00A64E1B"/>
    <w:rsid w:val="00A70A08"/>
    <w:rsid w:val="00A720E7"/>
    <w:rsid w:val="00A72AE7"/>
    <w:rsid w:val="00A73924"/>
    <w:rsid w:val="00A7569C"/>
    <w:rsid w:val="00A77338"/>
    <w:rsid w:val="00A80A47"/>
    <w:rsid w:val="00A80E2D"/>
    <w:rsid w:val="00A80E68"/>
    <w:rsid w:val="00A82096"/>
    <w:rsid w:val="00A85E1B"/>
    <w:rsid w:val="00A91F92"/>
    <w:rsid w:val="00A96EED"/>
    <w:rsid w:val="00AA056F"/>
    <w:rsid w:val="00AA0700"/>
    <w:rsid w:val="00AA6FFE"/>
    <w:rsid w:val="00AB21B1"/>
    <w:rsid w:val="00AB4DE4"/>
    <w:rsid w:val="00AB74BA"/>
    <w:rsid w:val="00AC3EBB"/>
    <w:rsid w:val="00AC62AA"/>
    <w:rsid w:val="00AC69BE"/>
    <w:rsid w:val="00AD03F6"/>
    <w:rsid w:val="00AD0B20"/>
    <w:rsid w:val="00AD1450"/>
    <w:rsid w:val="00AD3CE0"/>
    <w:rsid w:val="00AD6822"/>
    <w:rsid w:val="00AE1CE8"/>
    <w:rsid w:val="00AE1FCA"/>
    <w:rsid w:val="00AE2B05"/>
    <w:rsid w:val="00AE34F2"/>
    <w:rsid w:val="00AE38A3"/>
    <w:rsid w:val="00AE5A21"/>
    <w:rsid w:val="00B00E78"/>
    <w:rsid w:val="00B026F9"/>
    <w:rsid w:val="00B02A0A"/>
    <w:rsid w:val="00B02CDD"/>
    <w:rsid w:val="00B05816"/>
    <w:rsid w:val="00B05D01"/>
    <w:rsid w:val="00B14BE5"/>
    <w:rsid w:val="00B15493"/>
    <w:rsid w:val="00B21450"/>
    <w:rsid w:val="00B21CBB"/>
    <w:rsid w:val="00B24800"/>
    <w:rsid w:val="00B26B92"/>
    <w:rsid w:val="00B2715C"/>
    <w:rsid w:val="00B4089C"/>
    <w:rsid w:val="00B439CA"/>
    <w:rsid w:val="00B50B27"/>
    <w:rsid w:val="00B55EE2"/>
    <w:rsid w:val="00B565DA"/>
    <w:rsid w:val="00B6395F"/>
    <w:rsid w:val="00B675A0"/>
    <w:rsid w:val="00B73A3E"/>
    <w:rsid w:val="00B74BDE"/>
    <w:rsid w:val="00B84273"/>
    <w:rsid w:val="00B966C7"/>
    <w:rsid w:val="00BA2CCF"/>
    <w:rsid w:val="00BA3B0D"/>
    <w:rsid w:val="00BA4C63"/>
    <w:rsid w:val="00BA54DB"/>
    <w:rsid w:val="00BA6258"/>
    <w:rsid w:val="00BA73DE"/>
    <w:rsid w:val="00BB3737"/>
    <w:rsid w:val="00BC0F7A"/>
    <w:rsid w:val="00BC17A2"/>
    <w:rsid w:val="00BC562B"/>
    <w:rsid w:val="00BC6282"/>
    <w:rsid w:val="00BC7DDE"/>
    <w:rsid w:val="00BD1D54"/>
    <w:rsid w:val="00BD1F19"/>
    <w:rsid w:val="00BD7DCB"/>
    <w:rsid w:val="00BE07BB"/>
    <w:rsid w:val="00BE0D34"/>
    <w:rsid w:val="00BE3D3F"/>
    <w:rsid w:val="00BE6BAA"/>
    <w:rsid w:val="00BF089D"/>
    <w:rsid w:val="00BF13E6"/>
    <w:rsid w:val="00BF182A"/>
    <w:rsid w:val="00BF1E1E"/>
    <w:rsid w:val="00BF7C63"/>
    <w:rsid w:val="00C00D52"/>
    <w:rsid w:val="00C05C58"/>
    <w:rsid w:val="00C05C5C"/>
    <w:rsid w:val="00C06F37"/>
    <w:rsid w:val="00C14641"/>
    <w:rsid w:val="00C21E41"/>
    <w:rsid w:val="00C2280C"/>
    <w:rsid w:val="00C22C1D"/>
    <w:rsid w:val="00C25CC4"/>
    <w:rsid w:val="00C44252"/>
    <w:rsid w:val="00C45210"/>
    <w:rsid w:val="00C465AA"/>
    <w:rsid w:val="00C55A4D"/>
    <w:rsid w:val="00C56A41"/>
    <w:rsid w:val="00C62E31"/>
    <w:rsid w:val="00C77ADC"/>
    <w:rsid w:val="00C81CD6"/>
    <w:rsid w:val="00C82A64"/>
    <w:rsid w:val="00C82E1B"/>
    <w:rsid w:val="00C90825"/>
    <w:rsid w:val="00C94CAF"/>
    <w:rsid w:val="00C972FB"/>
    <w:rsid w:val="00CB18A4"/>
    <w:rsid w:val="00CB224D"/>
    <w:rsid w:val="00CB4634"/>
    <w:rsid w:val="00CB63A2"/>
    <w:rsid w:val="00CB7C99"/>
    <w:rsid w:val="00CC0318"/>
    <w:rsid w:val="00CC21E1"/>
    <w:rsid w:val="00CD2EAC"/>
    <w:rsid w:val="00CE4964"/>
    <w:rsid w:val="00CE4C91"/>
    <w:rsid w:val="00CF261B"/>
    <w:rsid w:val="00CF4DD4"/>
    <w:rsid w:val="00D04A62"/>
    <w:rsid w:val="00D04D1B"/>
    <w:rsid w:val="00D06D6E"/>
    <w:rsid w:val="00D12CD4"/>
    <w:rsid w:val="00D137F3"/>
    <w:rsid w:val="00D169CB"/>
    <w:rsid w:val="00D20251"/>
    <w:rsid w:val="00D21037"/>
    <w:rsid w:val="00D238EE"/>
    <w:rsid w:val="00D24DEC"/>
    <w:rsid w:val="00D31D7B"/>
    <w:rsid w:val="00D32642"/>
    <w:rsid w:val="00D3276D"/>
    <w:rsid w:val="00D37D23"/>
    <w:rsid w:val="00D429E0"/>
    <w:rsid w:val="00D43972"/>
    <w:rsid w:val="00D47A86"/>
    <w:rsid w:val="00D54BA5"/>
    <w:rsid w:val="00D5514C"/>
    <w:rsid w:val="00D70152"/>
    <w:rsid w:val="00D721CA"/>
    <w:rsid w:val="00D72EAC"/>
    <w:rsid w:val="00D75372"/>
    <w:rsid w:val="00D75A0C"/>
    <w:rsid w:val="00D77373"/>
    <w:rsid w:val="00D778A4"/>
    <w:rsid w:val="00D8132A"/>
    <w:rsid w:val="00D877F3"/>
    <w:rsid w:val="00D92073"/>
    <w:rsid w:val="00D92EB4"/>
    <w:rsid w:val="00D934A2"/>
    <w:rsid w:val="00D94E91"/>
    <w:rsid w:val="00D96098"/>
    <w:rsid w:val="00D97BD0"/>
    <w:rsid w:val="00DB0B06"/>
    <w:rsid w:val="00DB0FA6"/>
    <w:rsid w:val="00DB6838"/>
    <w:rsid w:val="00DC5891"/>
    <w:rsid w:val="00DD0281"/>
    <w:rsid w:val="00DD1B75"/>
    <w:rsid w:val="00DD2A29"/>
    <w:rsid w:val="00DD37DF"/>
    <w:rsid w:val="00DE72FA"/>
    <w:rsid w:val="00DF4C6E"/>
    <w:rsid w:val="00DF7F09"/>
    <w:rsid w:val="00E06F3E"/>
    <w:rsid w:val="00E12CF2"/>
    <w:rsid w:val="00E15014"/>
    <w:rsid w:val="00E1784A"/>
    <w:rsid w:val="00E17A4B"/>
    <w:rsid w:val="00E211A6"/>
    <w:rsid w:val="00E303F5"/>
    <w:rsid w:val="00E30741"/>
    <w:rsid w:val="00E31DFA"/>
    <w:rsid w:val="00E32603"/>
    <w:rsid w:val="00E32962"/>
    <w:rsid w:val="00E44D2C"/>
    <w:rsid w:val="00E526C6"/>
    <w:rsid w:val="00E5647A"/>
    <w:rsid w:val="00E61607"/>
    <w:rsid w:val="00E630ED"/>
    <w:rsid w:val="00E64AC9"/>
    <w:rsid w:val="00E65AF9"/>
    <w:rsid w:val="00E66CBE"/>
    <w:rsid w:val="00E672FD"/>
    <w:rsid w:val="00E71707"/>
    <w:rsid w:val="00E73924"/>
    <w:rsid w:val="00E74768"/>
    <w:rsid w:val="00E75CE6"/>
    <w:rsid w:val="00E85A97"/>
    <w:rsid w:val="00E869DD"/>
    <w:rsid w:val="00E93981"/>
    <w:rsid w:val="00EA0AD6"/>
    <w:rsid w:val="00EB3D17"/>
    <w:rsid w:val="00EB3DA8"/>
    <w:rsid w:val="00EB5D8F"/>
    <w:rsid w:val="00EC4F79"/>
    <w:rsid w:val="00EC5C1B"/>
    <w:rsid w:val="00ED1F03"/>
    <w:rsid w:val="00ED2C60"/>
    <w:rsid w:val="00EE04DA"/>
    <w:rsid w:val="00EE07E0"/>
    <w:rsid w:val="00EE15E3"/>
    <w:rsid w:val="00EE2823"/>
    <w:rsid w:val="00EE302E"/>
    <w:rsid w:val="00EF4B35"/>
    <w:rsid w:val="00F041F0"/>
    <w:rsid w:val="00F05EC5"/>
    <w:rsid w:val="00F06539"/>
    <w:rsid w:val="00F12E09"/>
    <w:rsid w:val="00F14094"/>
    <w:rsid w:val="00F20A54"/>
    <w:rsid w:val="00F22FC7"/>
    <w:rsid w:val="00F23347"/>
    <w:rsid w:val="00F35610"/>
    <w:rsid w:val="00F36906"/>
    <w:rsid w:val="00F37786"/>
    <w:rsid w:val="00F37B02"/>
    <w:rsid w:val="00F41248"/>
    <w:rsid w:val="00F4227B"/>
    <w:rsid w:val="00F70E4A"/>
    <w:rsid w:val="00F73193"/>
    <w:rsid w:val="00F756EB"/>
    <w:rsid w:val="00F81D7D"/>
    <w:rsid w:val="00FA3EE0"/>
    <w:rsid w:val="00FA55F8"/>
    <w:rsid w:val="00FA75F5"/>
    <w:rsid w:val="00FB4F1A"/>
    <w:rsid w:val="00FB56BA"/>
    <w:rsid w:val="00FC1CD6"/>
    <w:rsid w:val="00FC29D7"/>
    <w:rsid w:val="00FD345C"/>
    <w:rsid w:val="00FD3DDF"/>
    <w:rsid w:val="00FE050E"/>
    <w:rsid w:val="00FE6658"/>
    <w:rsid w:val="00FE67BC"/>
    <w:rsid w:val="00FE6863"/>
    <w:rsid w:val="00FE7C03"/>
    <w:rsid w:val="00FF65CB"/>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FF"/>
    <w:rPr>
      <w:color w:val="0000FF" w:themeColor="hyperlink"/>
      <w:u w:val="single"/>
    </w:rPr>
  </w:style>
  <w:style w:type="paragraph" w:styleId="ListParagraph">
    <w:name w:val="List Paragraph"/>
    <w:basedOn w:val="Normal"/>
    <w:uiPriority w:val="34"/>
    <w:qFormat/>
    <w:rsid w:val="00182075"/>
    <w:pPr>
      <w:ind w:left="720"/>
      <w:contextualSpacing/>
    </w:pPr>
  </w:style>
  <w:style w:type="paragraph" w:styleId="BalloonText">
    <w:name w:val="Balloon Text"/>
    <w:basedOn w:val="Normal"/>
    <w:link w:val="BalloonTextChar"/>
    <w:uiPriority w:val="99"/>
    <w:semiHidden/>
    <w:unhideWhenUsed/>
    <w:rsid w:val="00D3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D"/>
    <w:rPr>
      <w:rFonts w:ascii="Tahoma" w:hAnsi="Tahoma" w:cs="Tahoma"/>
      <w:sz w:val="16"/>
      <w:szCs w:val="16"/>
    </w:rPr>
  </w:style>
  <w:style w:type="character" w:styleId="FollowedHyperlink">
    <w:name w:val="FollowedHyperlink"/>
    <w:basedOn w:val="DefaultParagraphFont"/>
    <w:uiPriority w:val="99"/>
    <w:semiHidden/>
    <w:unhideWhenUsed/>
    <w:rsid w:val="00C14641"/>
    <w:rPr>
      <w:color w:val="800080" w:themeColor="followedHyperlink"/>
      <w:u w:val="single"/>
    </w:rPr>
  </w:style>
  <w:style w:type="paragraph" w:styleId="Header">
    <w:name w:val="header"/>
    <w:basedOn w:val="Normal"/>
    <w:link w:val="HeaderChar"/>
    <w:uiPriority w:val="99"/>
    <w:unhideWhenUsed/>
    <w:rsid w:val="0026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05"/>
  </w:style>
  <w:style w:type="paragraph" w:styleId="Footer">
    <w:name w:val="footer"/>
    <w:basedOn w:val="Normal"/>
    <w:link w:val="FooterChar"/>
    <w:uiPriority w:val="99"/>
    <w:unhideWhenUsed/>
    <w:rsid w:val="0026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05"/>
  </w:style>
  <w:style w:type="paragraph" w:styleId="NormalWeb">
    <w:name w:val="Normal (Web)"/>
    <w:basedOn w:val="Normal"/>
    <w:uiPriority w:val="99"/>
    <w:semiHidden/>
    <w:unhideWhenUsed/>
    <w:rsid w:val="00E303F5"/>
    <w:pPr>
      <w:spacing w:after="0" w:line="240" w:lineRule="auto"/>
    </w:pPr>
    <w:rPr>
      <w:rFonts w:ascii="Times New Roman" w:hAnsi="Times New Roman" w:cs="Times New Roman"/>
      <w:sz w:val="24"/>
      <w:szCs w:val="24"/>
      <w:lang w:eastAsia="en-GB"/>
    </w:rPr>
  </w:style>
  <w:style w:type="paragraph" w:customStyle="1" w:styleId="Default">
    <w:name w:val="Default"/>
    <w:rsid w:val="00CC21E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A67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67F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FF"/>
    <w:rPr>
      <w:color w:val="0000FF" w:themeColor="hyperlink"/>
      <w:u w:val="single"/>
    </w:rPr>
  </w:style>
  <w:style w:type="paragraph" w:styleId="ListParagraph">
    <w:name w:val="List Paragraph"/>
    <w:basedOn w:val="Normal"/>
    <w:uiPriority w:val="34"/>
    <w:qFormat/>
    <w:rsid w:val="00182075"/>
    <w:pPr>
      <w:ind w:left="720"/>
      <w:contextualSpacing/>
    </w:pPr>
  </w:style>
  <w:style w:type="paragraph" w:styleId="BalloonText">
    <w:name w:val="Balloon Text"/>
    <w:basedOn w:val="Normal"/>
    <w:link w:val="BalloonTextChar"/>
    <w:uiPriority w:val="99"/>
    <w:semiHidden/>
    <w:unhideWhenUsed/>
    <w:rsid w:val="00D3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D"/>
    <w:rPr>
      <w:rFonts w:ascii="Tahoma" w:hAnsi="Tahoma" w:cs="Tahoma"/>
      <w:sz w:val="16"/>
      <w:szCs w:val="16"/>
    </w:rPr>
  </w:style>
  <w:style w:type="character" w:styleId="FollowedHyperlink">
    <w:name w:val="FollowedHyperlink"/>
    <w:basedOn w:val="DefaultParagraphFont"/>
    <w:uiPriority w:val="99"/>
    <w:semiHidden/>
    <w:unhideWhenUsed/>
    <w:rsid w:val="00C14641"/>
    <w:rPr>
      <w:color w:val="800080" w:themeColor="followedHyperlink"/>
      <w:u w:val="single"/>
    </w:rPr>
  </w:style>
  <w:style w:type="paragraph" w:styleId="Header">
    <w:name w:val="header"/>
    <w:basedOn w:val="Normal"/>
    <w:link w:val="HeaderChar"/>
    <w:uiPriority w:val="99"/>
    <w:unhideWhenUsed/>
    <w:rsid w:val="0026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05"/>
  </w:style>
  <w:style w:type="paragraph" w:styleId="Footer">
    <w:name w:val="footer"/>
    <w:basedOn w:val="Normal"/>
    <w:link w:val="FooterChar"/>
    <w:uiPriority w:val="99"/>
    <w:unhideWhenUsed/>
    <w:rsid w:val="0026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05"/>
  </w:style>
  <w:style w:type="paragraph" w:styleId="NormalWeb">
    <w:name w:val="Normal (Web)"/>
    <w:basedOn w:val="Normal"/>
    <w:uiPriority w:val="99"/>
    <w:semiHidden/>
    <w:unhideWhenUsed/>
    <w:rsid w:val="00E303F5"/>
    <w:pPr>
      <w:spacing w:after="0" w:line="240" w:lineRule="auto"/>
    </w:pPr>
    <w:rPr>
      <w:rFonts w:ascii="Times New Roman" w:hAnsi="Times New Roman" w:cs="Times New Roman"/>
      <w:sz w:val="24"/>
      <w:szCs w:val="24"/>
      <w:lang w:eastAsia="en-GB"/>
    </w:rPr>
  </w:style>
  <w:style w:type="paragraph" w:customStyle="1" w:styleId="Default">
    <w:name w:val="Default"/>
    <w:rsid w:val="00CC21E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A67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67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4650">
      <w:bodyDiv w:val="1"/>
      <w:marLeft w:val="0"/>
      <w:marRight w:val="0"/>
      <w:marTop w:val="0"/>
      <w:marBottom w:val="0"/>
      <w:divBdr>
        <w:top w:val="none" w:sz="0" w:space="0" w:color="auto"/>
        <w:left w:val="none" w:sz="0" w:space="0" w:color="auto"/>
        <w:bottom w:val="none" w:sz="0" w:space="0" w:color="auto"/>
        <w:right w:val="none" w:sz="0" w:space="0" w:color="auto"/>
      </w:divBdr>
    </w:div>
    <w:div w:id="724648983">
      <w:bodyDiv w:val="1"/>
      <w:marLeft w:val="0"/>
      <w:marRight w:val="0"/>
      <w:marTop w:val="0"/>
      <w:marBottom w:val="0"/>
      <w:divBdr>
        <w:top w:val="none" w:sz="0" w:space="0" w:color="auto"/>
        <w:left w:val="none" w:sz="0" w:space="0" w:color="auto"/>
        <w:bottom w:val="none" w:sz="0" w:space="0" w:color="auto"/>
        <w:right w:val="none" w:sz="0" w:space="0" w:color="auto"/>
      </w:divBdr>
    </w:div>
    <w:div w:id="8180396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563">
          <w:marLeft w:val="0"/>
          <w:marRight w:val="0"/>
          <w:marTop w:val="0"/>
          <w:marBottom w:val="0"/>
          <w:divBdr>
            <w:top w:val="none" w:sz="0" w:space="0" w:color="auto"/>
            <w:left w:val="none" w:sz="0" w:space="0" w:color="auto"/>
            <w:bottom w:val="none" w:sz="0" w:space="0" w:color="auto"/>
            <w:right w:val="none" w:sz="0" w:space="0" w:color="auto"/>
          </w:divBdr>
          <w:divsChild>
            <w:div w:id="2046326278">
              <w:marLeft w:val="0"/>
              <w:marRight w:val="0"/>
              <w:marTop w:val="0"/>
              <w:marBottom w:val="0"/>
              <w:divBdr>
                <w:top w:val="none" w:sz="0" w:space="0" w:color="auto"/>
                <w:left w:val="none" w:sz="0" w:space="0" w:color="auto"/>
                <w:bottom w:val="none" w:sz="0" w:space="0" w:color="auto"/>
                <w:right w:val="none" w:sz="0" w:space="0" w:color="auto"/>
              </w:divBdr>
              <w:divsChild>
                <w:div w:id="357586843">
                  <w:marLeft w:val="0"/>
                  <w:marRight w:val="0"/>
                  <w:marTop w:val="0"/>
                  <w:marBottom w:val="0"/>
                  <w:divBdr>
                    <w:top w:val="none" w:sz="0" w:space="0" w:color="auto"/>
                    <w:left w:val="none" w:sz="0" w:space="0" w:color="auto"/>
                    <w:bottom w:val="none" w:sz="0" w:space="0" w:color="auto"/>
                    <w:right w:val="none" w:sz="0" w:space="0" w:color="auto"/>
                  </w:divBdr>
                  <w:divsChild>
                    <w:div w:id="77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204">
      <w:bodyDiv w:val="1"/>
      <w:marLeft w:val="0"/>
      <w:marRight w:val="0"/>
      <w:marTop w:val="0"/>
      <w:marBottom w:val="0"/>
      <w:divBdr>
        <w:top w:val="none" w:sz="0" w:space="0" w:color="auto"/>
        <w:left w:val="none" w:sz="0" w:space="0" w:color="auto"/>
        <w:bottom w:val="none" w:sz="0" w:space="0" w:color="auto"/>
        <w:right w:val="none" w:sz="0" w:space="0" w:color="auto"/>
      </w:divBdr>
    </w:div>
    <w:div w:id="979504547">
      <w:bodyDiv w:val="1"/>
      <w:marLeft w:val="0"/>
      <w:marRight w:val="0"/>
      <w:marTop w:val="0"/>
      <w:marBottom w:val="0"/>
      <w:divBdr>
        <w:top w:val="none" w:sz="0" w:space="0" w:color="auto"/>
        <w:left w:val="none" w:sz="0" w:space="0" w:color="auto"/>
        <w:bottom w:val="none" w:sz="0" w:space="0" w:color="auto"/>
        <w:right w:val="none" w:sz="0" w:space="0" w:color="auto"/>
      </w:divBdr>
    </w:div>
    <w:div w:id="980690374">
      <w:bodyDiv w:val="1"/>
      <w:marLeft w:val="0"/>
      <w:marRight w:val="0"/>
      <w:marTop w:val="0"/>
      <w:marBottom w:val="0"/>
      <w:divBdr>
        <w:top w:val="none" w:sz="0" w:space="0" w:color="auto"/>
        <w:left w:val="none" w:sz="0" w:space="0" w:color="auto"/>
        <w:bottom w:val="none" w:sz="0" w:space="0" w:color="auto"/>
        <w:right w:val="none" w:sz="0" w:space="0" w:color="auto"/>
      </w:divBdr>
    </w:div>
    <w:div w:id="1248223736">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421412865">
      <w:bodyDiv w:val="1"/>
      <w:marLeft w:val="0"/>
      <w:marRight w:val="0"/>
      <w:marTop w:val="0"/>
      <w:marBottom w:val="0"/>
      <w:divBdr>
        <w:top w:val="none" w:sz="0" w:space="0" w:color="auto"/>
        <w:left w:val="none" w:sz="0" w:space="0" w:color="auto"/>
        <w:bottom w:val="none" w:sz="0" w:space="0" w:color="auto"/>
        <w:right w:val="none" w:sz="0" w:space="0" w:color="auto"/>
      </w:divBdr>
    </w:div>
    <w:div w:id="1584333583">
      <w:bodyDiv w:val="1"/>
      <w:marLeft w:val="0"/>
      <w:marRight w:val="0"/>
      <w:marTop w:val="0"/>
      <w:marBottom w:val="0"/>
      <w:divBdr>
        <w:top w:val="none" w:sz="0" w:space="0" w:color="auto"/>
        <w:left w:val="none" w:sz="0" w:space="0" w:color="auto"/>
        <w:bottom w:val="none" w:sz="0" w:space="0" w:color="auto"/>
        <w:right w:val="none" w:sz="0" w:space="0" w:color="auto"/>
      </w:divBdr>
    </w:div>
    <w:div w:id="2047410809">
      <w:bodyDiv w:val="1"/>
      <w:marLeft w:val="0"/>
      <w:marRight w:val="0"/>
      <w:marTop w:val="0"/>
      <w:marBottom w:val="0"/>
      <w:divBdr>
        <w:top w:val="none" w:sz="0" w:space="0" w:color="auto"/>
        <w:left w:val="none" w:sz="0" w:space="0" w:color="auto"/>
        <w:bottom w:val="none" w:sz="0" w:space="0" w:color="auto"/>
        <w:right w:val="none" w:sz="0" w:space="0" w:color="auto"/>
      </w:divBdr>
    </w:div>
    <w:div w:id="21392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westlake@educ.somerse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A905-E12E-4966-8FBC-0A407A6B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raves</dc:creator>
  <cp:lastModifiedBy>Hollie Westlake</cp:lastModifiedBy>
  <cp:revision>3</cp:revision>
  <cp:lastPrinted>2018-03-27T13:05:00Z</cp:lastPrinted>
  <dcterms:created xsi:type="dcterms:W3CDTF">2018-03-24T11:08:00Z</dcterms:created>
  <dcterms:modified xsi:type="dcterms:W3CDTF">2018-03-27T13:06:00Z</dcterms:modified>
</cp:coreProperties>
</file>